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62C307B0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Кафедра г</w:t>
      </w:r>
      <w:r w:rsidR="006B5F5C" w:rsidRPr="004B5BE5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осударственного и муниципального управления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2368C460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м методической комиссии </w:t>
            </w:r>
          </w:p>
          <w:p w14:paraId="0542640E" w14:textId="1E9DD70B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направлению подготовки </w:t>
            </w:r>
            <w:r w:rsidR="00F22B97" w:rsidRPr="00DF66D0">
              <w:rPr>
                <w:rFonts w:ascii="Times New Roman" w:hAnsi="Times New Roman"/>
                <w:sz w:val="24"/>
                <w:szCs w:val="24"/>
              </w:rPr>
              <w:t>38.0</w:t>
            </w:r>
            <w:r w:rsidR="004B5BE5">
              <w:rPr>
                <w:rFonts w:ascii="Times New Roman" w:hAnsi="Times New Roman"/>
                <w:sz w:val="24"/>
                <w:szCs w:val="24"/>
              </w:rPr>
              <w:t>4</w:t>
            </w:r>
            <w:r w:rsidR="00F22B97" w:rsidRPr="00DF66D0">
              <w:rPr>
                <w:rFonts w:ascii="Times New Roman" w:hAnsi="Times New Roman"/>
                <w:sz w:val="24"/>
                <w:szCs w:val="24"/>
              </w:rPr>
              <w:t>.0</w:t>
            </w:r>
            <w:r w:rsidR="004B5BE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F052402" w14:textId="6E553579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F0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  <w:r w:rsidRPr="004F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3434009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5FC74E9" w14:textId="3694F82C" w:rsidR="004F41AE" w:rsidRPr="004F41AE" w:rsidRDefault="006B5F5C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8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</w:t>
            </w:r>
            <w:r w:rsidR="008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1</w:t>
            </w:r>
            <w:r w:rsidR="003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F41AE"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11DC7BD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48A1D405" w:rsidR="00832DCC" w:rsidRDefault="006478F6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41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>.06.01. 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Политические институты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регионоведение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46D4D40D" w14:textId="69BC63F6" w:rsidR="004F41AE" w:rsidRPr="006478F6" w:rsidRDefault="006478F6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78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литические институты, процессы и технологии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3341E79E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1B4D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16F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DBCB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6C378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79EEA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2063FA3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3616F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AB91B90" w14:textId="77777777" w:rsidR="0042659E" w:rsidRPr="0042659E" w:rsidRDefault="004F41AE" w:rsidP="0042659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="0042659E" w:rsidRPr="0042659E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ители:</w:t>
      </w:r>
    </w:p>
    <w:p w14:paraId="1A633DE7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6C4A918B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42659E">
        <w:rPr>
          <w:rFonts w:ascii="Times New Roman" w:eastAsia="MS Mincho" w:hAnsi="Times New Roman" w:cs="Times New Roman"/>
          <w:sz w:val="24"/>
          <w:lang w:eastAsia="ru-RU"/>
        </w:rPr>
        <w:t>Кандидат исторических наук</w:t>
      </w:r>
      <w:proofErr w:type="gramStart"/>
      <w:r w:rsidRPr="0042659E">
        <w:rPr>
          <w:rFonts w:ascii="Times New Roman" w:eastAsia="MS Mincho" w:hAnsi="Times New Roman" w:cs="Times New Roman"/>
          <w:sz w:val="24"/>
          <w:lang w:eastAsia="ru-RU"/>
        </w:rPr>
        <w:t xml:space="preserve">., </w:t>
      </w:r>
      <w:proofErr w:type="gramEnd"/>
      <w:r w:rsidRPr="0042659E">
        <w:rPr>
          <w:rFonts w:ascii="Times New Roman" w:eastAsia="MS Mincho" w:hAnsi="Times New Roman" w:cs="Times New Roman"/>
          <w:sz w:val="24"/>
          <w:lang w:eastAsia="ru-RU"/>
        </w:rPr>
        <w:t>начальник Информационно-библиотечного управления</w:t>
      </w:r>
    </w:p>
    <w:p w14:paraId="03BE7E68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42659E">
        <w:rPr>
          <w:rFonts w:ascii="Times New Roman" w:eastAsia="MS Mincho" w:hAnsi="Times New Roman" w:cs="Times New Roman"/>
          <w:sz w:val="24"/>
          <w:lang w:eastAsia="ru-RU"/>
        </w:rPr>
        <w:t>Чигарева</w:t>
      </w:r>
      <w:proofErr w:type="spellEnd"/>
      <w:r w:rsidRPr="0042659E">
        <w:rPr>
          <w:rFonts w:ascii="Times New Roman" w:eastAsia="MS Mincho" w:hAnsi="Times New Roman" w:cs="Times New Roman"/>
          <w:sz w:val="24"/>
          <w:lang w:eastAsia="ru-RU"/>
        </w:rPr>
        <w:t xml:space="preserve"> И.В.</w:t>
      </w:r>
    </w:p>
    <w:p w14:paraId="3E040777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3B9F3619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42659E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42659E">
        <w:rPr>
          <w:rFonts w:ascii="Times New Roman" w:eastAsia="MS Mincho" w:hAnsi="Times New Roman" w:cs="Times New Roman"/>
          <w:sz w:val="24"/>
          <w:lang w:eastAsia="ru-RU"/>
        </w:rPr>
        <w:tab/>
      </w:r>
    </w:p>
    <w:p w14:paraId="65EB3D10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42659E">
        <w:rPr>
          <w:rFonts w:ascii="Times New Roman" w:eastAsia="MS Mincho" w:hAnsi="Times New Roman" w:cs="Times New Roman"/>
          <w:sz w:val="24"/>
          <w:lang w:eastAsia="ru-RU"/>
        </w:rPr>
        <w:t>Васильева В.А.</w:t>
      </w:r>
    </w:p>
    <w:p w14:paraId="0C9282CE" w14:textId="77777777" w:rsidR="0042659E" w:rsidRPr="0042659E" w:rsidRDefault="0042659E" w:rsidP="0042659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42659E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42659E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42659E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6BB0D334" w14:textId="77777777" w:rsidR="0042659E" w:rsidRPr="0042659E" w:rsidRDefault="0042659E" w:rsidP="0042659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79A35ED5" w14:textId="77777777" w:rsidR="0042659E" w:rsidRPr="0042659E" w:rsidRDefault="0042659E" w:rsidP="0042659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B7A15C8" w14:textId="77777777" w:rsidR="0042659E" w:rsidRPr="0042659E" w:rsidRDefault="0042659E" w:rsidP="0042659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42659E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42659E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65A24BA2" w14:textId="77777777" w:rsidR="0042659E" w:rsidRPr="0042659E" w:rsidRDefault="0042659E" w:rsidP="00426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3C659D" w14:textId="77777777" w:rsidR="0042659E" w:rsidRPr="0042659E" w:rsidRDefault="0042659E" w:rsidP="0042659E">
      <w:pPr>
        <w:spacing w:line="240" w:lineRule="auto"/>
        <w:ind w:right="-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659E">
        <w:rPr>
          <w:rFonts w:ascii="Times New Roman" w:eastAsia="Calibri" w:hAnsi="Times New Roman" w:cs="Times New Roman"/>
          <w:sz w:val="24"/>
          <w:szCs w:val="24"/>
        </w:rPr>
        <w:t xml:space="preserve">Заведующий кафедрой </w:t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сударственного и муниципального управления, </w:t>
      </w:r>
    </w:p>
    <w:p w14:paraId="0E12F0C2" w14:textId="77777777" w:rsidR="0042659E" w:rsidRPr="0042659E" w:rsidRDefault="0042659E" w:rsidP="0042659E">
      <w:pPr>
        <w:spacing w:line="240" w:lineRule="auto"/>
        <w:ind w:right="-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>доктор экономических наук, доцент</w:t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 </w:t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</w:p>
    <w:p w14:paraId="5125EA7C" w14:textId="07AB0936" w:rsidR="004F41AE" w:rsidRPr="004B3C42" w:rsidRDefault="0042659E" w:rsidP="0042659E">
      <w:pPr>
        <w:spacing w:after="0" w:line="240" w:lineRule="auto"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>Балашов</w:t>
      </w:r>
      <w:r w:rsidRPr="0042659E">
        <w:rPr>
          <w:rFonts w:ascii="Times New Roman" w:eastAsia="Calibri" w:hAnsi="Times New Roman" w:cs="Times New Roman"/>
          <w:sz w:val="20"/>
          <w:szCs w:val="20"/>
        </w:rPr>
        <w:t xml:space="preserve"> А.И.</w:t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0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70BB9F81" w:rsidR="00FE5A19" w:rsidRPr="00E77277" w:rsidRDefault="00DC181B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Andale Sans UI" w:hAnsi="Times New Roman"/>
                <w:kern w:val="2"/>
                <w:lang w:eastAsia="ru-RU"/>
              </w:rPr>
              <w:t>знать 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77277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30CC6492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7193F573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245B6DC2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1032EAE3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6D560102" w14:textId="77777777" w:rsidR="006478F6" w:rsidRPr="00E77277" w:rsidRDefault="006478F6" w:rsidP="00F419D3">
            <w:pPr>
              <w:rPr>
                <w:rFonts w:ascii="Times New Roman" w:eastAsia="Calibri" w:hAnsi="Times New Roman" w:cs="Times New Roman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C4E" w14:textId="1362198D" w:rsidR="006478F6" w:rsidRPr="00E77277" w:rsidRDefault="006478F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>знать методы научно-исследовательской деятельности в области политической науки и регионоведения</w:t>
            </w:r>
          </w:p>
          <w:p w14:paraId="72C341A2" w14:textId="77777777" w:rsidR="006478F6" w:rsidRPr="00E77277" w:rsidRDefault="006478F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14148CEC" w14:textId="4582AF0D" w:rsidR="00843D4F" w:rsidRPr="00E77277" w:rsidRDefault="006478F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>владеет навыками осуществления научно-исследовательской деятельности в профессиональной политологической среде с использованием современных методов исследования и информационно-коммуникационных технологий</w:t>
            </w:r>
          </w:p>
          <w:p w14:paraId="3F62D8BE" w14:textId="65DF36C0" w:rsidR="00817266" w:rsidRPr="00E77277" w:rsidRDefault="006478F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08EEDB0A" w:rsidR="00843D4F" w:rsidRPr="00E77277" w:rsidRDefault="00901964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исследованию когнитивных конструкций, отображающих содержание и тенденции развития политических процессов различ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Pr="00E77277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7E8ACBEB" w14:textId="77777777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6B6FB9BC" w14:textId="77777777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E645" w14:textId="2DF875FD" w:rsidR="00F15F6D" w:rsidRPr="00E77277" w:rsidRDefault="00F15F6D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 xml:space="preserve">поиск актуальной неизученной научной проблемы </w:t>
            </w:r>
          </w:p>
          <w:p w14:paraId="647E4CD7" w14:textId="77777777" w:rsidR="00901964" w:rsidRPr="00E77277" w:rsidRDefault="00901964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>изучение институтов и процессов, работа с источниками, поиск необходимых методов исследования</w:t>
            </w:r>
          </w:p>
          <w:p w14:paraId="5BEB6C79" w14:textId="5A451D53" w:rsidR="00F15F6D" w:rsidRPr="00E77277" w:rsidRDefault="00972622" w:rsidP="00F419D3">
            <w:pPr>
              <w:rPr>
                <w:rFonts w:ascii="Times New Roman" w:eastAsia="Calibri" w:hAnsi="Times New Roman" w:cs="Times New Roman"/>
              </w:rPr>
            </w:pPr>
            <w:r w:rsidRPr="00972622">
              <w:rPr>
                <w:rFonts w:ascii="Times New Roman" w:eastAsia="Times New Roman" w:hAnsi="Times New Roman"/>
                <w:kern w:val="3"/>
                <w:lang w:eastAsia="ru-RU"/>
              </w:rPr>
              <w:t xml:space="preserve">применение разработанных методов исследования в </w:t>
            </w:r>
            <w:r w:rsidRPr="00972622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амостоятельной научно-исследовательской деятельности</w:t>
            </w:r>
          </w:p>
        </w:tc>
      </w:tr>
    </w:tbl>
    <w:p w14:paraId="1596E2C0" w14:textId="77777777" w:rsidR="00843D4F" w:rsidRPr="005C5E44" w:rsidRDefault="00843D4F" w:rsidP="00FE5A19">
      <w:pPr>
        <w:pStyle w:val="af0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0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0C4C9675" w:rsidR="006716A6" w:rsidRPr="0037195B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политической науки и регионоведения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749F3817" w:rsidR="006716A6" w:rsidRPr="0037195B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политической науки и регионоведения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105A3DC" w:rsidR="006716A6" w:rsidRPr="0037195B" w:rsidRDefault="006716A6" w:rsidP="0000263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навыками научно-исследовательской деятельности в области политической науки и регионоведения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633FD50C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политической теории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7F02232C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>осуществления поиска необходимой информации, обоснования и применения современных методов политологического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67F50" w14:textId="77777777" w:rsidR="0042659E" w:rsidRPr="0042659E" w:rsidRDefault="0042659E" w:rsidP="004265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659E">
        <w:rPr>
          <w:rFonts w:ascii="Times New Roman" w:eastAsia="Calibri" w:hAnsi="Times New Roman" w:cs="Times New Roman"/>
          <w:b/>
          <w:sz w:val="28"/>
          <w:szCs w:val="28"/>
        </w:rPr>
        <w:t xml:space="preserve">2. Объем и место дисциплины в структуре ОП </w:t>
      </w:r>
    </w:p>
    <w:p w14:paraId="17EEF0EA" w14:textId="77777777" w:rsidR="0042659E" w:rsidRPr="0042659E" w:rsidRDefault="0042659E" w:rsidP="004265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9CF41C" w14:textId="77777777" w:rsidR="0042659E" w:rsidRPr="0042659E" w:rsidRDefault="0042659E" w:rsidP="004265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59E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544DAB5D" w14:textId="77777777" w:rsidR="0042659E" w:rsidRPr="0042659E" w:rsidRDefault="0042659E" w:rsidP="0042659E">
      <w:pPr>
        <w:tabs>
          <w:tab w:val="right" w:leader="underscore" w:pos="9639"/>
        </w:tabs>
        <w:spacing w:line="25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дисциплины составляет 2 зачетные единицы, 72 </w:t>
      </w:r>
      <w:proofErr w:type="gramStart"/>
      <w:r w:rsidRPr="0042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ческих</w:t>
      </w:r>
      <w:proofErr w:type="gramEnd"/>
      <w:r w:rsidRPr="0042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, 54 астрономических часа.</w:t>
      </w:r>
    </w:p>
    <w:p w14:paraId="42B3FCC8" w14:textId="77777777" w:rsidR="0042659E" w:rsidRPr="0042659E" w:rsidRDefault="0042659E" w:rsidP="0042659E">
      <w:pPr>
        <w:tabs>
          <w:tab w:val="right" w:leader="underscore" w:pos="9639"/>
        </w:tabs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бучения: очная 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1843"/>
        <w:gridCol w:w="1843"/>
      </w:tblGrid>
      <w:tr w:rsidR="0042659E" w:rsidRPr="0042659E" w14:paraId="52CFE795" w14:textId="77777777" w:rsidTr="0042659E">
        <w:trPr>
          <w:cantSplit/>
          <w:trHeight w:val="9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5103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Вид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971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д</w:t>
            </w:r>
            <w:proofErr w:type="gram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0D44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2659E" w:rsidRPr="0042659E" w14:paraId="06B488AB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1EF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A96C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56D9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42659E" w:rsidRPr="0042659E" w14:paraId="6690CB99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C6AF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1B1D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04D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42659E" w:rsidRPr="0042659E" w14:paraId="6CBAC093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8838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ABC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C10C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42659E" w:rsidRPr="0042659E" w14:paraId="5780284F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B1BA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CD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C5F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659E" w:rsidRPr="0042659E" w14:paraId="144EE4BB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49B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1A30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8C30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2659E" w:rsidRPr="0042659E" w14:paraId="46D0161E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A4DD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7E56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911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42659E" w:rsidRPr="0042659E" w14:paraId="0B269AF4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52EB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8E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7D8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59E" w:rsidRPr="0042659E" w14:paraId="0BB6C158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422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ы текущего контроля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B9BF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14:paraId="1F88C8D4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углый стол/ дискуссия, </w:t>
            </w:r>
          </w:p>
          <w:p w14:paraId="5D8D2AFB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ейс, тестирование</w:t>
            </w:r>
          </w:p>
        </w:tc>
      </w:tr>
      <w:tr w:rsidR="0042659E" w:rsidRPr="0042659E" w14:paraId="07544F3A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FE7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2A7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870288E" w14:textId="77777777" w:rsidR="0042659E" w:rsidRPr="0042659E" w:rsidRDefault="0042659E" w:rsidP="0042659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1D0AA2D" w14:textId="77777777" w:rsidR="0042659E" w:rsidRPr="0042659E" w:rsidRDefault="0042659E" w:rsidP="0042659E">
      <w:pPr>
        <w:tabs>
          <w:tab w:val="right" w:leader="underscore" w:pos="9639"/>
        </w:tabs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бучения: заочная 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1843"/>
        <w:gridCol w:w="1843"/>
      </w:tblGrid>
      <w:tr w:rsidR="0042659E" w:rsidRPr="0042659E" w14:paraId="7E41E55F" w14:textId="77777777" w:rsidTr="0042659E">
        <w:trPr>
          <w:cantSplit/>
          <w:trHeight w:val="9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4AFB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Вид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2F5D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д</w:t>
            </w:r>
            <w:proofErr w:type="gram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D4C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2659E" w:rsidRPr="0042659E" w14:paraId="3EBF43F4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77FB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A570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7794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42659E" w:rsidRPr="0042659E" w14:paraId="6E7530E1" w14:textId="77777777" w:rsidTr="0042659E">
        <w:trPr>
          <w:trHeight w:val="1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C3A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B99B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444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2659E" w:rsidRPr="0042659E" w14:paraId="67F1986A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26D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FC29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A1BC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42659E" w:rsidRPr="0042659E" w14:paraId="43DEB045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02BC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32D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86C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659E" w:rsidRPr="0042659E" w14:paraId="39DD60F1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2134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B56F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529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42659E" w:rsidRPr="0042659E" w14:paraId="46BFEBDF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E194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D769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BFAC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42659E" w:rsidRPr="0042659E" w14:paraId="65A61809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A14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843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4C1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59E" w:rsidRPr="0042659E" w14:paraId="4A537E4E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0F00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44E5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14:paraId="1A58F37D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углый стол/ дискуссия, </w:t>
            </w:r>
          </w:p>
          <w:p w14:paraId="6181C445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ейс, тестирование</w:t>
            </w:r>
          </w:p>
        </w:tc>
      </w:tr>
      <w:tr w:rsidR="0042659E" w:rsidRPr="0042659E" w14:paraId="59E9A8DF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5E1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47F8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74596829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41.06.01. «Политические институты и регионоведение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31BD9152" w14:textId="49ED403D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7E803658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1.В.01.02 Актуальные вопросы и методо</w:t>
      </w:r>
      <w:r>
        <w:rPr>
          <w:rFonts w:ascii="Times New Roman" w:hAnsi="Times New Roman"/>
          <w:sz w:val="24"/>
          <w:szCs w:val="24"/>
        </w:rPr>
        <w:t xml:space="preserve">логия </w:t>
      </w:r>
      <w:r w:rsidR="00E77277">
        <w:rPr>
          <w:rFonts w:ascii="Times New Roman" w:hAnsi="Times New Roman"/>
          <w:sz w:val="24"/>
          <w:szCs w:val="24"/>
        </w:rPr>
        <w:t>политических</w:t>
      </w:r>
      <w:r>
        <w:rPr>
          <w:rFonts w:ascii="Times New Roman" w:hAnsi="Times New Roman"/>
          <w:sz w:val="24"/>
          <w:szCs w:val="24"/>
        </w:rPr>
        <w:t xml:space="preserve">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1.В.01.04 Современные методы исследования и информационно-коммуникативные технологии</w:t>
      </w:r>
    </w:p>
    <w:p w14:paraId="5DB9DE32" w14:textId="59061C69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1.В.01.03 Методология теоретических и экспериментальных исследований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603941BC" w14:textId="77777777" w:rsidR="0042659E" w:rsidRPr="007D7BED" w:rsidRDefault="0042659E" w:rsidP="0042659E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E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0F9BA2D7" w14:textId="77777777" w:rsidR="0042659E" w:rsidRDefault="0042659E" w:rsidP="0042659E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0C2C7E7" w14:textId="77777777" w:rsidR="0042659E" w:rsidRPr="007D7BED" w:rsidRDefault="0042659E" w:rsidP="0042659E">
      <w:pPr>
        <w:pStyle w:val="af0"/>
        <w:ind w:left="0"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2B7BD2CB" w14:textId="77777777" w:rsidR="0042659E" w:rsidRDefault="0042659E" w:rsidP="0042659E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8528279" w14:textId="77777777" w:rsidR="0042659E" w:rsidRPr="007D7BED" w:rsidRDefault="0042659E" w:rsidP="0042659E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</w:t>
      </w:r>
      <w:proofErr w:type="gramStart"/>
      <w:r w:rsidRPr="007D7BED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 работы не позднее 10 рабочих дней после окончания срока выполнения.</w:t>
      </w:r>
    </w:p>
    <w:p w14:paraId="13A409F3" w14:textId="77777777" w:rsidR="00DE221D" w:rsidRPr="00D3539D" w:rsidRDefault="00DE221D" w:rsidP="00413CBE">
      <w:pPr>
        <w:pStyle w:val="af0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1B1EF527" w:rsidR="00031254" w:rsidRDefault="00557DF0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О – устный опрос, КС/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Дис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– круглый стол/дискуссия, Д – доклад, Т-тестирование, К -Кейс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lastRenderedPageBreak/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ые индек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УО, Т</w:t>
            </w:r>
          </w:p>
        </w:tc>
      </w:tr>
    </w:tbl>
    <w:p w14:paraId="18AE4F8C" w14:textId="77777777" w:rsidR="0042659E" w:rsidRPr="007D7BED" w:rsidRDefault="0042659E" w:rsidP="0042659E">
      <w:pPr>
        <w:pStyle w:val="af0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при проведении практических занятий: устный опрос, доклады; 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 w:rsidRPr="007D7BED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proofErr w:type="spellEnd"/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D7BED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Pr="007D7BED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722E7A0F" w14:textId="77777777" w:rsidR="0042659E" w:rsidRPr="007D7BED" w:rsidRDefault="0042659E" w:rsidP="0042659E">
      <w:pPr>
        <w:pStyle w:val="af0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7D7BED">
        <w:rPr>
          <w:rFonts w:ascii="Times New Roman" w:eastAsia="Calibri" w:hAnsi="Times New Roman" w:cs="Times New Roman"/>
          <w:sz w:val="24"/>
        </w:rPr>
        <w:t xml:space="preserve"> устный опрос,</w:t>
      </w:r>
      <w:r w:rsidRPr="007D7BED">
        <w:t xml:space="preserve"> </w:t>
      </w:r>
      <w:r w:rsidRPr="007D7BED">
        <w:rPr>
          <w:rFonts w:ascii="Times New Roman" w:hAnsi="Times New Roman" w:cs="Times New Roman"/>
          <w:sz w:val="24"/>
          <w:szCs w:val="24"/>
        </w:rPr>
        <w:t>выступление с докладом</w:t>
      </w:r>
      <w:r w:rsidRPr="007D7BED">
        <w:t xml:space="preserve">, </w:t>
      </w:r>
      <w:r w:rsidRPr="007D7BED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C0D873C" w14:textId="77777777" w:rsidR="0042659E" w:rsidRPr="007D7BED" w:rsidRDefault="0042659E" w:rsidP="0042659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09F751" w14:textId="77777777" w:rsidR="0042659E" w:rsidRPr="007D7BED" w:rsidRDefault="0042659E" w:rsidP="0042659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На практических занятиях для решения учебных задач применяются следующие формы интерактивной работы: </w:t>
      </w:r>
      <w:proofErr w:type="spellStart"/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7D7BED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24B0D3A0" w14:textId="77777777" w:rsidR="0042659E" w:rsidRPr="0042659E" w:rsidRDefault="0042659E" w:rsidP="0042659E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реализации дисциплины в ДОТ формат заданий адаптирован для платформы </w:t>
      </w:r>
      <w:proofErr w:type="spellStart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Moodle</w:t>
      </w:r>
      <w:proofErr w:type="spellEnd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B36BD4" w14:textId="77777777" w:rsidR="0042659E" w:rsidRPr="0042659E" w:rsidRDefault="0042659E" w:rsidP="0042659E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C8187" w14:textId="77777777" w:rsidR="0042659E" w:rsidRPr="0042659E" w:rsidRDefault="0042659E" w:rsidP="0042659E">
      <w:pPr>
        <w:spacing w:before="40" w:after="20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Промежуточная аттестация проводится с применением следующих методо</w:t>
      </w:r>
      <w:proofErr w:type="gramStart"/>
      <w:r w:rsidRPr="0042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(</w:t>
      </w:r>
      <w:proofErr w:type="gramEnd"/>
      <w:r w:rsidRPr="0042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)</w:t>
      </w:r>
    </w:p>
    <w:p w14:paraId="1041E5E6" w14:textId="77777777" w:rsidR="0042659E" w:rsidRPr="0042659E" w:rsidRDefault="0042659E" w:rsidP="004265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1D5177" w14:textId="4F7B8C45" w:rsidR="0042659E" w:rsidRPr="0042659E" w:rsidRDefault="0042659E" w:rsidP="00426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59E">
        <w:rPr>
          <w:rFonts w:ascii="Times New Roman" w:eastAsia="Calibri" w:hAnsi="Times New Roman" w:cs="Times New Roman"/>
          <w:sz w:val="24"/>
          <w:szCs w:val="24"/>
        </w:rPr>
        <w:lastRenderedPageBreak/>
        <w:t>Зачет проводится в форме устного ответа на теоретический вопрос и решения ситуационной  задачи (кейса)</w:t>
      </w:r>
    </w:p>
    <w:p w14:paraId="3ECB22D0" w14:textId="77777777" w:rsidR="0042659E" w:rsidRPr="0042659E" w:rsidRDefault="0042659E" w:rsidP="004265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C41548" w14:textId="7894355E" w:rsidR="004F41AE" w:rsidRPr="004F41AE" w:rsidRDefault="0042659E" w:rsidP="00426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оведения промежуточной аттестации в дистанционном режиме используется платформа </w:t>
      </w:r>
      <w:proofErr w:type="spellStart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Moodle</w:t>
      </w:r>
      <w:proofErr w:type="spellEnd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Teams</w:t>
      </w:r>
      <w:proofErr w:type="spellEnd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</w:t>
      </w:r>
      <w:r w:rsidR="00D725A2">
        <w:rPr>
          <w:rFonts w:ascii="Times New Roman" w:eastAsia="Calibri" w:hAnsi="Times New Roman" w:cs="Times New Roman"/>
          <w:sz w:val="24"/>
        </w:rPr>
        <w:t xml:space="preserve">ачет </w:t>
      </w:r>
      <w:r w:rsidR="004F41AE"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="004F41AE"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0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7777777" w:rsidR="00992B1C" w:rsidRDefault="00992B1C" w:rsidP="00992B1C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0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0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0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0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0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3B4D88EA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0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0BFBB048" w14:textId="77777777" w:rsidR="00992B1C" w:rsidRDefault="00992B1C" w:rsidP="00992B1C">
      <w:pPr>
        <w:pStyle w:val="af0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48044A9E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ная и популярная информация</w:t>
      </w:r>
    </w:p>
    <w:p w14:paraId="0B4451D9" w14:textId="77777777" w:rsidR="00992B1C" w:rsidRDefault="00992B1C" w:rsidP="00992B1C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0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0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0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0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0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0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0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0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0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0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0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0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0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3B0C5B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0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0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0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082"/>
        <w:gridCol w:w="39"/>
        <w:gridCol w:w="3969"/>
        <w:gridCol w:w="57"/>
        <w:gridCol w:w="2771"/>
        <w:gridCol w:w="126"/>
      </w:tblGrid>
      <w:tr w:rsidR="004B23A5" w:rsidRPr="00844508" w14:paraId="5DBF5EED" w14:textId="77777777" w:rsidTr="00031254">
        <w:tc>
          <w:tcPr>
            <w:tcW w:w="1573" w:type="pct"/>
            <w:gridSpan w:val="2"/>
          </w:tcPr>
          <w:p w14:paraId="045B4D6C" w14:textId="77777777" w:rsidR="004B23A5" w:rsidRPr="00844508" w:rsidRDefault="004B23A5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001" w:type="pct"/>
            <w:gridSpan w:val="3"/>
          </w:tcPr>
          <w:p w14:paraId="0707EC4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426" w:type="pct"/>
            <w:gridSpan w:val="2"/>
          </w:tcPr>
          <w:p w14:paraId="617EEFB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2659E" w:rsidRPr="00844508" w14:paraId="3DF670BF" w14:textId="77777777" w:rsidTr="00031254">
        <w:tc>
          <w:tcPr>
            <w:tcW w:w="1573" w:type="pct"/>
            <w:gridSpan w:val="2"/>
          </w:tcPr>
          <w:p w14:paraId="11A99852" w14:textId="23AF4AA0" w:rsidR="0042659E" w:rsidRPr="00844508" w:rsidRDefault="0042659E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D7BED">
              <w:rPr>
                <w:rFonts w:ascii="Times New Roman" w:eastAsia="Calibri" w:hAnsi="Times New Roman" w:cs="Times New Roman"/>
              </w:rPr>
              <w:t xml:space="preserve">Устный опрос </w:t>
            </w:r>
          </w:p>
        </w:tc>
        <w:tc>
          <w:tcPr>
            <w:tcW w:w="2001" w:type="pct"/>
            <w:gridSpan w:val="3"/>
          </w:tcPr>
          <w:p w14:paraId="32453CAF" w14:textId="0DEEF28B" w:rsidR="0042659E" w:rsidRPr="00844508" w:rsidRDefault="0042659E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7BED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426" w:type="pct"/>
            <w:gridSpan w:val="2"/>
          </w:tcPr>
          <w:p w14:paraId="57571323" w14:textId="77777777" w:rsidR="0042659E" w:rsidRPr="003D5077" w:rsidRDefault="0042659E" w:rsidP="0042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5077">
              <w:rPr>
                <w:rFonts w:ascii="Times New Roman" w:eastAsia="Calibri" w:hAnsi="Times New Roman" w:cs="Times New Roman"/>
              </w:rPr>
              <w:t>Полный, развернутый и подкрепленный примерами ответ – 5 баллов</w:t>
            </w:r>
          </w:p>
          <w:p w14:paraId="42860BC4" w14:textId="77777777" w:rsidR="0042659E" w:rsidRPr="003D5077" w:rsidRDefault="0042659E" w:rsidP="0042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5077">
              <w:rPr>
                <w:rFonts w:ascii="Times New Roman" w:eastAsia="Calibri" w:hAnsi="Times New Roman" w:cs="Times New Roman"/>
              </w:rPr>
              <w:t>Правильный, но не аргументированный ответ -4 балла</w:t>
            </w:r>
          </w:p>
          <w:p w14:paraId="2B7E472E" w14:textId="77777777" w:rsidR="0042659E" w:rsidRPr="003D5077" w:rsidRDefault="0042659E" w:rsidP="0042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5077">
              <w:rPr>
                <w:rFonts w:ascii="Times New Roman" w:eastAsia="Calibri" w:hAnsi="Times New Roman" w:cs="Times New Roman"/>
              </w:rPr>
              <w:t>Неполный ответ – 3 балла</w:t>
            </w:r>
          </w:p>
          <w:p w14:paraId="40B36A01" w14:textId="267D758C" w:rsidR="0042659E" w:rsidRPr="00844508" w:rsidRDefault="0042659E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5077">
              <w:rPr>
                <w:rFonts w:ascii="Times New Roman" w:eastAsia="Calibri" w:hAnsi="Times New Roman" w:cs="Times New Roman"/>
              </w:rPr>
              <w:t>Неверный ответ – 2 балла</w:t>
            </w:r>
          </w:p>
        </w:tc>
      </w:tr>
      <w:tr w:rsidR="0042659E" w:rsidRPr="00844508" w14:paraId="4775603C" w14:textId="77777777" w:rsidTr="00031254">
        <w:trPr>
          <w:trHeight w:val="1914"/>
        </w:trPr>
        <w:tc>
          <w:tcPr>
            <w:tcW w:w="1573" w:type="pct"/>
            <w:gridSpan w:val="2"/>
          </w:tcPr>
          <w:p w14:paraId="325014B2" w14:textId="1AB534C7" w:rsidR="0042659E" w:rsidRPr="00844508" w:rsidRDefault="0042659E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лад с презентацией</w:t>
            </w:r>
          </w:p>
        </w:tc>
        <w:tc>
          <w:tcPr>
            <w:tcW w:w="2001" w:type="pct"/>
            <w:gridSpan w:val="3"/>
          </w:tcPr>
          <w:p w14:paraId="5588B64A" w14:textId="77777777" w:rsidR="0042659E" w:rsidRPr="007D7BED" w:rsidRDefault="0042659E" w:rsidP="0042659E">
            <w:pPr>
              <w:pStyle w:val="af0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78C61084" w14:textId="77777777" w:rsidR="0042659E" w:rsidRPr="007D7BED" w:rsidRDefault="0042659E" w:rsidP="0042659E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до 15 мин.);</w:t>
            </w:r>
          </w:p>
          <w:p w14:paraId="61749DC6" w14:textId="77777777" w:rsidR="0042659E" w:rsidRPr="007D7BED" w:rsidRDefault="0042659E" w:rsidP="0042659E">
            <w:pPr>
              <w:pStyle w:val="af0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1075C9F3" w14:textId="51D59EA7" w:rsidR="0042659E" w:rsidRPr="00B062E1" w:rsidRDefault="0042659E" w:rsidP="003B0C5B">
            <w:pPr>
              <w:pStyle w:val="af0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426" w:type="pct"/>
            <w:gridSpan w:val="2"/>
          </w:tcPr>
          <w:p w14:paraId="7133C75E" w14:textId="77777777" w:rsidR="0042659E" w:rsidRPr="007D7BED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 3до 5 баллов</w:t>
            </w:r>
          </w:p>
          <w:p w14:paraId="1E128497" w14:textId="6A74586F" w:rsidR="0042659E" w:rsidRPr="00844508" w:rsidRDefault="0042659E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 балл</w:t>
            </w:r>
            <w:proofErr w:type="gramStart"/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-</w:t>
            </w:r>
            <w:proofErr w:type="gramEnd"/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доклад не представлен или тема не раскрыта</w:t>
            </w:r>
          </w:p>
        </w:tc>
      </w:tr>
      <w:tr w:rsidR="0042659E" w:rsidRPr="00844508" w14:paraId="0DDA8DAA" w14:textId="77777777" w:rsidTr="00031254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87F358C" w:rsidR="0042659E" w:rsidRPr="00844508" w:rsidRDefault="0042659E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2A3B" w14:textId="77777777" w:rsidR="0042659E" w:rsidRPr="007D7BED" w:rsidRDefault="0042659E" w:rsidP="004265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0FFEE258" w14:textId="77777777" w:rsidR="0042659E" w:rsidRPr="007D7BED" w:rsidRDefault="0042659E" w:rsidP="004265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403DF354" w14:textId="77777777" w:rsidR="0042659E" w:rsidRPr="007D7BED" w:rsidRDefault="0042659E" w:rsidP="004265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23ACC18C" w14:textId="77777777" w:rsidR="0042659E" w:rsidRPr="007D7BED" w:rsidRDefault="0042659E" w:rsidP="004265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3589DE25" w14:textId="77777777" w:rsidR="0042659E" w:rsidRPr="007D7BED" w:rsidRDefault="0042659E" w:rsidP="004265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2659E" w:rsidRPr="00B062E1" w:rsidRDefault="0042659E" w:rsidP="00B062E1">
            <w:pPr>
              <w:pStyle w:val="af0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3F5" w14:textId="77777777" w:rsidR="0042659E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 3до 5 баллов</w:t>
            </w:r>
          </w:p>
          <w:p w14:paraId="2C9FE9D6" w14:textId="646E072C" w:rsidR="0042659E" w:rsidRPr="00844508" w:rsidRDefault="0042659E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 балл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-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доклад не представлен или тема не раскрыта</w:t>
            </w:r>
          </w:p>
        </w:tc>
      </w:tr>
      <w:tr w:rsidR="0042659E" w:rsidRPr="00844508" w14:paraId="6857D10F" w14:textId="77777777" w:rsidTr="004E4C92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25F7F524" w:rsidR="0042659E" w:rsidRPr="00844508" w:rsidRDefault="0042659E" w:rsidP="004265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4D5ED108" w:rsidR="0042659E" w:rsidRPr="00844508" w:rsidRDefault="0042659E" w:rsidP="005D2423">
            <w:pPr>
              <w:pStyle w:val="af0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933" w14:textId="77777777" w:rsidR="0042659E" w:rsidRPr="003F2B8B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F2B8B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2 балла;</w:t>
            </w:r>
          </w:p>
          <w:p w14:paraId="49336F05" w14:textId="77777777" w:rsidR="0042659E" w:rsidRPr="003F2B8B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F2B8B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3 балла;</w:t>
            </w:r>
          </w:p>
          <w:p w14:paraId="5536F652" w14:textId="77777777" w:rsidR="0042659E" w:rsidRPr="003F2B8B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F2B8B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4 балла;</w:t>
            </w:r>
          </w:p>
          <w:p w14:paraId="38567874" w14:textId="38948A05" w:rsidR="0042659E" w:rsidRPr="00844508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957BB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5 баллов</w:t>
            </w:r>
            <w:proofErr w:type="gramStart"/>
            <w:r w:rsidRPr="00957BB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.</w:t>
            </w: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.</w:t>
            </w:r>
            <w:proofErr w:type="gramEnd"/>
          </w:p>
        </w:tc>
      </w:tr>
      <w:tr w:rsidR="0042659E" w14:paraId="410358DE" w14:textId="77777777" w:rsidTr="005D2423">
        <w:trPr>
          <w:gridBefore w:val="1"/>
          <w:gridAfter w:val="1"/>
          <w:wBefore w:w="56" w:type="pct"/>
          <w:wAfter w:w="62" w:type="pct"/>
          <w:trHeight w:val="1914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010F850B" w:rsidR="0042659E" w:rsidRDefault="004265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14B82379" w:rsidR="0042659E" w:rsidRPr="005D2423" w:rsidRDefault="0042659E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5E7B" w14:textId="77777777" w:rsidR="0042659E" w:rsidRPr="007D7BED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– неверное решение или задача не решена</w:t>
            </w:r>
          </w:p>
          <w:p w14:paraId="2A906F6C" w14:textId="77777777" w:rsidR="0042659E" w:rsidRPr="007D7BED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</w:t>
            </w: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- задача решена с некоторыми неточностями</w:t>
            </w:r>
          </w:p>
          <w:p w14:paraId="020F5ACE" w14:textId="77777777" w:rsidR="0042659E" w:rsidRPr="007D7BED" w:rsidRDefault="0042659E" w:rsidP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– стандартное решение задачи</w:t>
            </w:r>
          </w:p>
          <w:p w14:paraId="518A4845" w14:textId="221B38C6" w:rsidR="0042659E" w:rsidRDefault="0042659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</w:t>
            </w: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328F7BF4" w14:textId="77777777" w:rsidR="004B23A5" w:rsidRPr="004B23A5" w:rsidRDefault="004B23A5" w:rsidP="004B23A5">
      <w:pPr>
        <w:widowControl w:val="0"/>
        <w:spacing w:before="40"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4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231"/>
        <w:gridCol w:w="2268"/>
        <w:gridCol w:w="3084"/>
      </w:tblGrid>
      <w:tr w:rsidR="008F3F8D" w:rsidRPr="00587254" w14:paraId="75CDFDA9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3D73" w14:textId="77777777" w:rsidR="008F3F8D" w:rsidRPr="00587254" w:rsidRDefault="008F3F8D" w:rsidP="00F419D3">
            <w:pPr>
              <w:rPr>
                <w:rFonts w:eastAsia="Calibri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12A2" w14:textId="77777777" w:rsidR="008F3F8D" w:rsidRPr="00587254" w:rsidRDefault="008F3F8D" w:rsidP="00F419D3">
            <w:pPr>
              <w:rPr>
                <w:rFonts w:eastAsia="Calibri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B0FC" w14:textId="77777777" w:rsidR="008F3F8D" w:rsidRPr="00587254" w:rsidRDefault="008F3F8D" w:rsidP="00F419D3">
            <w:pPr>
              <w:rPr>
                <w:rFonts w:eastAsia="Calibri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8F1D" w14:textId="77777777" w:rsidR="008F3F8D" w:rsidRPr="00587254" w:rsidRDefault="008F3F8D" w:rsidP="00F419D3">
            <w:pPr>
              <w:rPr>
                <w:rFonts w:eastAsia="Calibri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8F3F8D" w:rsidRPr="00587254" w14:paraId="15D96184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A4A7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</w:rPr>
            </w:pPr>
            <w:r w:rsidRPr="00587254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6E5C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BB82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15E9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Andale Sans UI" w:hAnsi="Times New Roman"/>
                <w:kern w:val="2"/>
                <w:lang w:eastAsia="ru-RU"/>
              </w:rPr>
              <w:t>знать 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8F3F8D" w:rsidRPr="00587254" w14:paraId="3D74043E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BE93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</w:rPr>
            </w:pPr>
            <w:r w:rsidRPr="00587254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DB07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587254">
              <w:rPr>
                <w:rFonts w:ascii="Times New Roman" w:eastAsia="Calibri" w:hAnsi="Times New Roman" w:cs="Times New Roman"/>
              </w:rPr>
              <w:t xml:space="preserve">Способность самостоятельно осуществлять научно-исследовательскую </w:t>
            </w:r>
            <w:r w:rsidRPr="00587254">
              <w:rPr>
                <w:rFonts w:ascii="Times New Roman" w:eastAsia="Calibri" w:hAnsi="Times New Roman" w:cs="Times New Roman"/>
              </w:rPr>
              <w:lastRenderedPageBreak/>
              <w:t>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7C46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lastRenderedPageBreak/>
              <w:t>ОПК- 1.1.</w:t>
            </w:r>
          </w:p>
          <w:p w14:paraId="1CD87661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7421EC3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EA2E92A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A44A433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ОПК- 1.2.</w:t>
            </w:r>
          </w:p>
          <w:p w14:paraId="165C0CE6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4679B42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5BC2CA8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4F0A28A2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3C5B594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2D3C9BA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1FCB1EE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10DA" w14:textId="7FC4B4FB" w:rsidR="008F3F8D" w:rsidRPr="00587254" w:rsidRDefault="00587254" w:rsidP="00F419D3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 xml:space="preserve">знает методы научно-исследовательской деятельности в области политической науки и </w:t>
            </w: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 xml:space="preserve">регионоведения </w:t>
            </w:r>
          </w:p>
          <w:p w14:paraId="386009A1" w14:textId="77777777" w:rsidR="00587254" w:rsidRPr="00587254" w:rsidRDefault="00587254" w:rsidP="00F419D3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46843B97" w14:textId="3E858BBD" w:rsidR="008F3F8D" w:rsidRPr="00587254" w:rsidRDefault="00587254" w:rsidP="00F419D3">
            <w:pPr>
              <w:rPr>
                <w:rFonts w:ascii="Times New Roman" w:eastAsia="Calibri" w:hAnsi="Times New Roman" w:cs="Times New Roman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t>владеет навыками осуществления научно-исследовательской деятельности в профессиональной политологической среде с использованием современных методов исследования и информационно-коммуникационных технологий.</w:t>
            </w:r>
            <w:r w:rsidRPr="0058725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9EEE92B" w14:textId="54E70085" w:rsidR="008F3F8D" w:rsidRPr="00587254" w:rsidRDefault="00587254" w:rsidP="00F419D3">
            <w:pPr>
              <w:rPr>
                <w:rFonts w:ascii="Times New Roman" w:eastAsia="Calibri" w:hAnsi="Times New Roman" w:cs="Times New Roman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</w:t>
            </w:r>
          </w:p>
        </w:tc>
      </w:tr>
      <w:tr w:rsidR="00E77277" w:rsidRPr="00587254" w14:paraId="646AA62B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BF0D" w14:textId="644D6C70" w:rsidR="00E77277" w:rsidRPr="00587254" w:rsidRDefault="00E77277" w:rsidP="00F419D3">
            <w:pPr>
              <w:rPr>
                <w:rFonts w:ascii="Times New Roman" w:eastAsia="Calibri" w:hAnsi="Times New Roman" w:cs="Times New Roman"/>
              </w:rPr>
            </w:pPr>
            <w:r w:rsidRPr="00587254">
              <w:rPr>
                <w:rFonts w:ascii="Times New Roman" w:eastAsia="Calibri" w:hAnsi="Times New Roman" w:cs="Times New Roman"/>
              </w:rPr>
              <w:lastRenderedPageBreak/>
              <w:t>ПК-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16AF" w14:textId="4EED88DB" w:rsidR="00E77277" w:rsidRPr="00587254" w:rsidRDefault="00587254" w:rsidP="00F419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587254">
              <w:rPr>
                <w:rFonts w:ascii="Times New Roman" w:eastAsia="Calibri" w:hAnsi="Times New Roman" w:cs="Times New Roman"/>
              </w:rPr>
              <w:t>пособность к исследованию когнитивных конструкций, отображающих содержание и тенденции развития политических процессов различ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7213" w14:textId="77777777" w:rsidR="00E77277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К-1.1.</w:t>
            </w:r>
          </w:p>
          <w:p w14:paraId="0A244604" w14:textId="77777777" w:rsid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027A4B03" w14:textId="77777777" w:rsid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145F563D" w14:textId="6AF98BEF" w:rsid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К-1.2.</w:t>
            </w:r>
          </w:p>
          <w:p w14:paraId="39DB70F5" w14:textId="77777777" w:rsid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780A504" w14:textId="77777777" w:rsid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5EF23EB" w14:textId="74A1AD9E" w:rsidR="00587254" w:rsidRP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К-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700E" w14:textId="77777777" w:rsidR="00587254" w:rsidRPr="00587254" w:rsidRDefault="00587254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t>поиск актуальной неизученной научной проблемы</w:t>
            </w:r>
          </w:p>
          <w:p w14:paraId="31B5B7B1" w14:textId="77777777" w:rsidR="00587254" w:rsidRPr="00587254" w:rsidRDefault="00587254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t>изучение институтов и процессов, работа с источниками, поиск необходимых методов исследования</w:t>
            </w:r>
          </w:p>
          <w:p w14:paraId="7241E13C" w14:textId="0FDB62C5" w:rsidR="00E77277" w:rsidRPr="00587254" w:rsidRDefault="00587254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t>написание текста работы, посвященной решению актуальной научной проблемы, с использованием современных методов научного исследования</w:t>
            </w:r>
          </w:p>
        </w:tc>
      </w:tr>
    </w:tbl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8F3F8D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4999" w14:textId="2E536652" w:rsidR="008F3F8D" w:rsidRPr="00E1501B" w:rsidRDefault="008F3F8D" w:rsidP="004903B6">
            <w:pPr>
              <w:ind w:left="136" w:right="726"/>
              <w:contextualSpacing/>
              <w:rPr>
                <w:rFonts w:ascii="Times New Roman" w:hAnsi="Times New Roman"/>
              </w:rPr>
            </w:pPr>
            <w:r w:rsidRPr="00E1501B">
              <w:rPr>
                <w:rFonts w:ascii="Times New Roman" w:hAnsi="Times New Roman"/>
              </w:rPr>
              <w:t>УК-4.1.</w:t>
            </w:r>
            <w:r w:rsidR="004903B6" w:rsidRPr="00E1501B">
              <w:rPr>
                <w:rFonts w:ascii="Times New Roman" w:hAnsi="Times New Roman"/>
              </w:rPr>
              <w:t xml:space="preserve"> - </w:t>
            </w:r>
            <w:r w:rsidR="004903B6" w:rsidRPr="00E1501B">
              <w:rPr>
                <w:rFonts w:ascii="Times New Roman" w:eastAsia="Andale Sans UI" w:hAnsi="Times New Roman"/>
                <w:color w:val="000000"/>
                <w:kern w:val="2"/>
                <w:lang w:eastAsia="ru-RU"/>
              </w:rPr>
              <w:t>знать основные современные методы и технологии научной коммуникации на государственном и иностранном языках</w:t>
            </w:r>
            <w:r w:rsidRPr="00E150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24FDE" w14:textId="332C658C" w:rsidR="008F3F8D" w:rsidRPr="00E1501B" w:rsidRDefault="004903B6" w:rsidP="008F3F8D">
            <w:pPr>
              <w:ind w:left="138" w:right="726"/>
              <w:contextualSpacing/>
              <w:rPr>
                <w:rFonts w:ascii="Times New Roman" w:hAnsi="Times New Roman"/>
              </w:rPr>
            </w:pPr>
            <w:r w:rsidRPr="00E1501B">
              <w:rPr>
                <w:rFonts w:ascii="Times New Roman" w:eastAsia="Andale Sans UI" w:hAnsi="Times New Roman"/>
                <w:kern w:val="2"/>
                <w:lang w:eastAsia="ru-RU"/>
              </w:rPr>
              <w:t>Знает основные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ED6F6" w14:textId="189F9C90" w:rsidR="008F3F8D" w:rsidRPr="00E1501B" w:rsidRDefault="004903B6" w:rsidP="00965A41">
            <w:pPr>
              <w:ind w:left="138" w:right="271"/>
              <w:contextualSpacing/>
              <w:rPr>
                <w:rFonts w:ascii="Times New Roman" w:hAnsi="Times New Roman"/>
              </w:rPr>
            </w:pPr>
            <w:r w:rsidRPr="00E1501B">
              <w:rPr>
                <w:rFonts w:ascii="Times New Roman" w:eastAsia="Andale Sans UI" w:hAnsi="Times New Roman"/>
                <w:kern w:val="2"/>
                <w:lang w:eastAsia="ru-RU"/>
              </w:rPr>
              <w:t>Выбраны оптимальные методы и технологии научной коммуникации на государственном и иностранном языках</w:t>
            </w:r>
          </w:p>
        </w:tc>
      </w:tr>
      <w:tr w:rsidR="00E1501B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0F328" w14:textId="0F83CC43" w:rsidR="00E1501B" w:rsidRPr="00E1501B" w:rsidRDefault="00E1501B" w:rsidP="00E1501B">
            <w:pPr>
              <w:ind w:left="136" w:right="726"/>
              <w:rPr>
                <w:rFonts w:ascii="Times New Roman" w:hAnsi="Times New Roman"/>
              </w:rPr>
            </w:pPr>
            <w:r w:rsidRPr="00E1501B">
              <w:rPr>
                <w:rFonts w:ascii="Times New Roman" w:hAnsi="Times New Roman"/>
              </w:rPr>
              <w:t xml:space="preserve">ОПК-1.1. – </w:t>
            </w: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знает методы научно-исследовательской деятельности в области политической науки и регионоведения</w:t>
            </w:r>
            <w:r w:rsidRPr="00E1501B">
              <w:rPr>
                <w:rFonts w:ascii="Times New Roman" w:hAnsi="Times New Roman"/>
              </w:rPr>
              <w:t xml:space="preserve"> </w:t>
            </w:r>
          </w:p>
          <w:p w14:paraId="3697830A" w14:textId="5370ED7B" w:rsidR="00E1501B" w:rsidRPr="00E1501B" w:rsidRDefault="00E1501B" w:rsidP="00E1501B">
            <w:pPr>
              <w:ind w:left="136" w:right="72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FB87C" w14:textId="77777777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Знает современные методы проведения научного исследования в области политической науки и регионоведения;</w:t>
            </w:r>
          </w:p>
          <w:p w14:paraId="62AADFD8" w14:textId="4F2B9D9E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Применяет методы исследования в области политической науки и </w:t>
            </w: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регионоведения;</w:t>
            </w:r>
          </w:p>
          <w:p w14:paraId="6D8AD9D7" w14:textId="339CEE89" w:rsidR="00E1501B" w:rsidRPr="00E1501B" w:rsidRDefault="00E1501B" w:rsidP="00E1501B">
            <w:pPr>
              <w:ind w:left="131" w:right="726"/>
              <w:rPr>
                <w:rFonts w:ascii="Times New Roman" w:hAnsi="Times New Roman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Владеет современными методами научного исследования в области политической науки и регионовед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8D92F" w14:textId="77777777" w:rsidR="00E1501B" w:rsidRPr="00E1501B" w:rsidRDefault="00E1501B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2" w:right="27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Адекватно выбраны методы исследования в области политической науки и регионоведения для проведения научного исследования;</w:t>
            </w:r>
          </w:p>
          <w:p w14:paraId="5E7C1CE8" w14:textId="77777777" w:rsidR="00E1501B" w:rsidRPr="00E1501B" w:rsidRDefault="00E1501B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2" w:right="27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Квалифицированно применены методы исследования в научной деятельности;</w:t>
            </w:r>
          </w:p>
          <w:p w14:paraId="02D40AB0" w14:textId="2447621F" w:rsidR="00E1501B" w:rsidRPr="00E1501B" w:rsidRDefault="00E1501B" w:rsidP="00965A41">
            <w:pPr>
              <w:ind w:left="132" w:right="271"/>
              <w:rPr>
                <w:rFonts w:ascii="Times New Roman" w:hAnsi="Times New Roman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вободно реализуются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E1501B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3ED5A" w14:textId="3BE43577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/>
              </w:rPr>
              <w:lastRenderedPageBreak/>
              <w:t xml:space="preserve">ОПК-1.2. - </w:t>
            </w: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владеет навыками осуществления научно-исследовательской деятельности в профессиональной политологической среде с использованием современных методов исследования и информационно-коммуникационных технологий</w:t>
            </w:r>
          </w:p>
          <w:p w14:paraId="671F7A1D" w14:textId="05EA7916" w:rsidR="00E1501B" w:rsidRPr="00E1501B" w:rsidRDefault="00E1501B" w:rsidP="00E1501B">
            <w:pPr>
              <w:ind w:left="136" w:right="72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87390" w14:textId="307C18BB" w:rsidR="00E1501B" w:rsidRPr="00E1501B" w:rsidRDefault="00997C89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ind w:left="131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З</w:t>
            </w:r>
            <w:r w:rsidR="00E1501B" w:rsidRPr="00E1501B">
              <w:rPr>
                <w:rFonts w:ascii="Times New Roman" w:eastAsia="Times New Roman" w:hAnsi="Times New Roman"/>
                <w:kern w:val="3"/>
                <w:lang w:eastAsia="ru-RU"/>
              </w:rPr>
              <w:t>нает процесс проведения научно-исследовательской деятельности с использованием современных методов исследования и информационно-коммуникационных технологий;</w:t>
            </w:r>
          </w:p>
          <w:p w14:paraId="760601D3" w14:textId="77777777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F80E36D" w14:textId="3F7CB93E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осуществляет научно-исследовательскую деятельность с использованием современных методов исследования и информационно-коммуникационных технологий.</w:t>
            </w:r>
          </w:p>
          <w:p w14:paraId="3CED563D" w14:textId="1179B95A" w:rsidR="00E1501B" w:rsidRPr="00E1501B" w:rsidRDefault="00E1501B" w:rsidP="00E1501B">
            <w:pPr>
              <w:ind w:left="131" w:right="726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C80256" w14:textId="2EC71694" w:rsidR="00E1501B" w:rsidRPr="00E1501B" w:rsidRDefault="00997C89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 w:right="27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Г</w:t>
            </w:r>
            <w:r w:rsidR="00E1501B" w:rsidRPr="00E1501B">
              <w:rPr>
                <w:rFonts w:ascii="Times New Roman" w:eastAsia="Times New Roman" w:hAnsi="Times New Roman"/>
                <w:kern w:val="3"/>
                <w:lang w:eastAsia="ru-RU"/>
              </w:rPr>
              <w:t>лубоко и системно изучена специфика проведения научно-исследовательской деятельности;</w:t>
            </w:r>
          </w:p>
          <w:p w14:paraId="781243B7" w14:textId="62DC0218" w:rsidR="00E1501B" w:rsidRPr="00E1501B" w:rsidRDefault="00E1501B" w:rsidP="00965A41">
            <w:pPr>
              <w:ind w:left="131" w:right="271"/>
              <w:rPr>
                <w:rFonts w:ascii="Times New Roman" w:hAnsi="Times New Roman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997C89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006BB" w14:textId="26939E85" w:rsidR="00997C89" w:rsidRPr="00E1501B" w:rsidRDefault="00997C89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  <w:r w:rsidRPr="00E1501B">
              <w:rPr>
                <w:rFonts w:ascii="Times New Roman" w:hAnsi="Times New Roman"/>
              </w:rPr>
              <w:t xml:space="preserve">ОПК – 1.3. - </w:t>
            </w:r>
            <w:r w:rsidRPr="00997C89">
              <w:rPr>
                <w:rFonts w:ascii="Times New Roman" w:eastAsia="Times New Roman" w:hAnsi="Times New Roman"/>
                <w:kern w:val="3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70FF3" w14:textId="0FD8CFD7" w:rsidR="00997C89" w:rsidRPr="00997C89" w:rsidRDefault="00997C89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В</w:t>
            </w:r>
            <w:r w:rsidRPr="00997C89">
              <w:rPr>
                <w:rFonts w:ascii="Times New Roman" w:eastAsia="Times New Roman" w:hAnsi="Times New Roman"/>
                <w:kern w:val="3"/>
                <w:lang w:eastAsia="ru-RU"/>
              </w:rPr>
              <w:t>ыполняет научные исследования;</w:t>
            </w:r>
          </w:p>
          <w:p w14:paraId="09FD1045" w14:textId="416BA43C" w:rsidR="00997C89" w:rsidRPr="00997C89" w:rsidRDefault="00997C89" w:rsidP="00965A41">
            <w:pPr>
              <w:ind w:left="131" w:right="726"/>
              <w:rPr>
                <w:rFonts w:ascii="Times New Roman" w:hAnsi="Times New Roman"/>
              </w:rPr>
            </w:pPr>
            <w:r w:rsidRPr="00997C89">
              <w:rPr>
                <w:rFonts w:ascii="Times New Roman" w:eastAsia="Times New Roman" w:hAnsi="Times New Roman"/>
                <w:kern w:val="3"/>
                <w:lang w:eastAsia="ru-RU"/>
              </w:rPr>
              <w:t>использует результаты, полученные в ходе научн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A3CFB" w14:textId="62595835" w:rsidR="00997C89" w:rsidRPr="00997C89" w:rsidRDefault="00997C89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 w:right="27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С</w:t>
            </w:r>
            <w:r w:rsidRPr="00997C89">
              <w:rPr>
                <w:rFonts w:ascii="Times New Roman" w:eastAsia="Times New Roman" w:hAnsi="Times New Roman"/>
                <w:kern w:val="3"/>
                <w:lang w:eastAsia="ru-RU"/>
              </w:rPr>
              <w:t>амостоятельно и квалифицированно выполнено научное исследование;</w:t>
            </w:r>
          </w:p>
          <w:p w14:paraId="4C65CFFA" w14:textId="35E8894C" w:rsidR="00997C89" w:rsidRPr="00997C89" w:rsidRDefault="00997C89" w:rsidP="00965A41">
            <w:pPr>
              <w:ind w:left="131" w:right="271"/>
              <w:rPr>
                <w:rFonts w:ascii="Times New Roman" w:hAnsi="Times New Roman"/>
              </w:rPr>
            </w:pPr>
            <w:r w:rsidRPr="00997C89">
              <w:rPr>
                <w:rFonts w:ascii="Times New Roman" w:eastAsia="Times New Roman" w:hAnsi="Times New Roman"/>
                <w:kern w:val="3"/>
                <w:lang w:eastAsia="ru-RU"/>
              </w:rPr>
              <w:t>свободно использует результаты научно-исследовательской деятельности в области политической науки и регионоведения</w:t>
            </w:r>
          </w:p>
        </w:tc>
      </w:tr>
      <w:tr w:rsidR="00E1501B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4F23A6" w14:textId="77777777" w:rsidR="00965A41" w:rsidRPr="00965A41" w:rsidRDefault="00E1501B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contextualSpacing/>
              <w:rPr>
                <w:rFonts w:ascii="Times New Roman" w:eastAsia="Times New Roman" w:hAnsi="Times New Roman"/>
                <w:kern w:val="3"/>
              </w:rPr>
            </w:pPr>
            <w:r w:rsidRPr="00965A41">
              <w:rPr>
                <w:rFonts w:ascii="Times New Roman" w:hAnsi="Times New Roman"/>
              </w:rPr>
              <w:t xml:space="preserve">ПК-1.1. - </w:t>
            </w:r>
            <w:r w:rsidR="00965A41" w:rsidRPr="00965A41">
              <w:rPr>
                <w:rFonts w:ascii="Times New Roman" w:eastAsia="Times New Roman" w:hAnsi="Times New Roman"/>
                <w:kern w:val="3"/>
              </w:rPr>
              <w:t xml:space="preserve">поиск актуальной неизученной научной проблемы </w:t>
            </w:r>
          </w:p>
          <w:p w14:paraId="18A8282F" w14:textId="74E708F2" w:rsidR="00E1501B" w:rsidRPr="00965A41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0A90B43" w14:textId="23629984" w:rsidR="00E1501B" w:rsidRPr="00965A41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1C727" w14:textId="34E80466" w:rsidR="00E1501B" w:rsidRPr="00965A41" w:rsidRDefault="00965A41" w:rsidP="00965A41">
            <w:pPr>
              <w:ind w:left="131" w:right="726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eastAsia="Times New Roman" w:hAnsi="Times New Roman"/>
                <w:kern w:val="3"/>
              </w:rPr>
              <w:t>Демонстрирует научную новизну, актуальность темы исследования, территориальных и хронологических рамок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E21DC1" w14:textId="11DC2597" w:rsidR="00E1501B" w:rsidRPr="00965A41" w:rsidRDefault="00965A41" w:rsidP="00965A41">
            <w:pPr>
              <w:ind w:left="138" w:right="271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eastAsia="Times New Roman" w:hAnsi="Times New Roman"/>
                <w:kern w:val="3"/>
              </w:rPr>
              <w:t>Самостоятельно и квалифицировано определена концепция возможного актуального научного исследования</w:t>
            </w:r>
          </w:p>
        </w:tc>
      </w:tr>
      <w:tr w:rsidR="00965A41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8CC2E" w14:textId="56972B77" w:rsidR="00965A41" w:rsidRPr="00965A41" w:rsidRDefault="00965A41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hAnsi="Times New Roman"/>
              </w:rPr>
              <w:t xml:space="preserve">ПК-1.2. - </w:t>
            </w:r>
            <w:r w:rsidRPr="00965A41">
              <w:rPr>
                <w:rFonts w:ascii="Times New Roman" w:eastAsia="Times New Roman" w:hAnsi="Times New Roman"/>
                <w:kern w:val="3"/>
              </w:rPr>
              <w:t>изучение институтов и процессов, работа с источниками, поиск необходимых методов исследования</w:t>
            </w:r>
          </w:p>
          <w:p w14:paraId="0DCF48FC" w14:textId="2A10AA7A" w:rsidR="00965A41" w:rsidRPr="00965A41" w:rsidRDefault="00965A41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FB640" w14:textId="66F06316" w:rsidR="00965A41" w:rsidRPr="00965A41" w:rsidRDefault="00965A41" w:rsidP="00965A41">
            <w:pPr>
              <w:ind w:left="131" w:right="726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eastAsia="Times New Roman" w:hAnsi="Times New Roman"/>
                <w:kern w:val="3"/>
              </w:rPr>
              <w:t>Самостоятельно проводит изучение институтов и процессов, подбирает необходимые методы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F92C3" w14:textId="598C788C" w:rsidR="00965A41" w:rsidRPr="00965A41" w:rsidRDefault="00965A41" w:rsidP="00965A41">
            <w:pPr>
              <w:ind w:left="138" w:right="271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eastAsia="Times New Roman" w:hAnsi="Times New Roman"/>
                <w:kern w:val="3"/>
              </w:rPr>
              <w:t>Глубоко и системно изучена эмпирическая база,</w:t>
            </w:r>
            <w:r>
              <w:rPr>
                <w:rFonts w:ascii="Times New Roman" w:eastAsia="Times New Roman" w:hAnsi="Times New Roman"/>
                <w:kern w:val="3"/>
              </w:rPr>
              <w:t xml:space="preserve"> </w:t>
            </w:r>
            <w:r w:rsidRPr="00965A41">
              <w:rPr>
                <w:rFonts w:ascii="Times New Roman" w:eastAsia="Times New Roman" w:hAnsi="Times New Roman"/>
                <w:kern w:val="3"/>
              </w:rPr>
              <w:t>определены методы исследования</w:t>
            </w:r>
          </w:p>
        </w:tc>
      </w:tr>
      <w:tr w:rsidR="00E1501B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05036" w14:textId="7A6CD22F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  <w:r w:rsidRPr="00E1501B">
              <w:rPr>
                <w:rFonts w:ascii="Times New Roman" w:hAnsi="Times New Roman"/>
              </w:rPr>
              <w:t xml:space="preserve">ПК-1.3. - </w:t>
            </w: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применение разработанных методов исследования в самостоятельной научно-исследовательской деятель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1D8FF" w14:textId="46D24EC5" w:rsidR="00E1501B" w:rsidRPr="00E1501B" w:rsidRDefault="00E1501B" w:rsidP="00965A41">
            <w:pPr>
              <w:ind w:left="131" w:right="726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Готовит  авторский текст по научной проблеме диссертационн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E9403" w14:textId="451E1DDC" w:rsidR="00E1501B" w:rsidRPr="00965A41" w:rsidRDefault="00965A41" w:rsidP="00965A41">
            <w:pPr>
              <w:ind w:left="138" w:right="271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eastAsia="Times New Roman" w:hAnsi="Times New Roman"/>
                <w:kern w:val="3"/>
              </w:rPr>
              <w:t>Текст научного исследования логически выстроен, наличествуют обоснованные выводы и положения, вынесенные на защиту, обоснована актуальность и практическая значимость научного исследования</w:t>
            </w:r>
          </w:p>
        </w:tc>
      </w:tr>
    </w:tbl>
    <w:p w14:paraId="095DD6A8" w14:textId="77777777" w:rsidR="0042659E" w:rsidRDefault="0042659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000A386" w14:textId="77777777" w:rsidR="0042659E" w:rsidRDefault="0042659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4C2B1B1" w14:textId="77777777" w:rsidR="0042659E" w:rsidRDefault="0042659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C27C199" w14:textId="77777777" w:rsidR="0042659E" w:rsidRDefault="0042659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3C3ACC72" w14:textId="77777777" w:rsidR="0042659E" w:rsidRDefault="0042659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0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0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0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E486D66" w14:textId="77777777" w:rsidR="003C6963" w:rsidRDefault="003C6963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</w:p>
    <w:p w14:paraId="21362825" w14:textId="77777777" w:rsidR="003C6963" w:rsidRPr="007D7BED" w:rsidRDefault="003C6963" w:rsidP="003C6963">
      <w:pPr>
        <w:spacing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BED">
        <w:rPr>
          <w:rFonts w:ascii="Times New Roman" w:eastAsia="Times New Roman" w:hAnsi="Times New Roman" w:cs="Times New Roman"/>
          <w:b/>
          <w:sz w:val="28"/>
          <w:szCs w:val="28"/>
        </w:rPr>
        <w:t xml:space="preserve">Шкала оценивания </w:t>
      </w:r>
    </w:p>
    <w:p w14:paraId="35AED468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bCs/>
          <w:sz w:val="24"/>
        </w:rPr>
      </w:pPr>
      <w:proofErr w:type="gramStart"/>
      <w:r w:rsidRPr="007D7BED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7D7BED">
        <w:rPr>
          <w:rFonts w:ascii="Times New Roman" w:hAnsi="Times New Roman"/>
          <w:bCs/>
          <w:sz w:val="24"/>
        </w:rPr>
        <w:t>РАНХиГС</w:t>
      </w:r>
      <w:proofErr w:type="spellEnd"/>
      <w:r w:rsidRPr="007D7BED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</w:t>
      </w:r>
      <w:proofErr w:type="gramEnd"/>
      <w:r w:rsidRPr="007D7BED">
        <w:rPr>
          <w:rFonts w:ascii="Times New Roman" w:hAnsi="Times New Roman"/>
          <w:bCs/>
          <w:sz w:val="24"/>
        </w:rPr>
        <w:t xml:space="preserve"> п.11), а также Решения Ученого совета Северо-западного института управления </w:t>
      </w:r>
      <w:proofErr w:type="spellStart"/>
      <w:r w:rsidRPr="007D7BED">
        <w:rPr>
          <w:rFonts w:ascii="Times New Roman" w:hAnsi="Times New Roman"/>
          <w:bCs/>
          <w:sz w:val="24"/>
        </w:rPr>
        <w:t>РАНХиГС</w:t>
      </w:r>
      <w:proofErr w:type="spellEnd"/>
      <w:r w:rsidRPr="007D7BED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14:paraId="0F175FC5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ab/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0EC1AEB5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37581AB0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4A04AFF9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30DFBBB9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- уровень самостоятельного мышления.</w:t>
      </w:r>
    </w:p>
    <w:p w14:paraId="12318100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</w:p>
    <w:p w14:paraId="102E99D8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b/>
          <w:sz w:val="24"/>
        </w:rPr>
        <w:t>«Зачтено»</w:t>
      </w:r>
      <w:r w:rsidRPr="00F133DF">
        <w:rPr>
          <w:rFonts w:ascii="Times New Roman" w:hAnsi="Times New Roman"/>
          <w:sz w:val="24"/>
        </w:rPr>
        <w:t xml:space="preserve"> оценива</w:t>
      </w:r>
      <w:r>
        <w:rPr>
          <w:rFonts w:ascii="Times New Roman" w:hAnsi="Times New Roman"/>
          <w:sz w:val="24"/>
        </w:rPr>
        <w:t>е</w:t>
      </w:r>
      <w:r w:rsidRPr="00F133DF">
        <w:rPr>
          <w:rFonts w:ascii="Times New Roman" w:hAnsi="Times New Roman"/>
          <w:sz w:val="24"/>
        </w:rPr>
        <w:t>тся ответ</w:t>
      </w:r>
      <w:r w:rsidRPr="007D7BED">
        <w:rPr>
          <w:rFonts w:ascii="Times New Roman" w:hAnsi="Times New Roman"/>
          <w:sz w:val="24"/>
        </w:rPr>
        <w:t>, в котором системно, логично и последовательно</w:t>
      </w:r>
    </w:p>
    <w:p w14:paraId="66D0B9D3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7075C2FE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70C68753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7D7BED">
        <w:rPr>
          <w:rFonts w:ascii="Times New Roman" w:hAnsi="Times New Roman"/>
          <w:sz w:val="24"/>
        </w:rPr>
        <w:t>этом</w:t>
      </w:r>
      <w:proofErr w:type="gramEnd"/>
      <w:r w:rsidRPr="007D7BED">
        <w:rPr>
          <w:rFonts w:ascii="Times New Roman" w:hAnsi="Times New Roman"/>
          <w:sz w:val="24"/>
        </w:rPr>
        <w:t xml:space="preserve"> допускаются некоторые затруднения с ответами, например, затруднения с примерами из практики, затруднения с ответами на дополнительные вопросы.</w:t>
      </w:r>
    </w:p>
    <w:p w14:paraId="07211D73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Адекватно выбраны методы исследования в области политической науки и регионоведения для проведения научного исследования;</w:t>
      </w:r>
    </w:p>
    <w:p w14:paraId="1C73672C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Квалифицированно применены методы исследования в научной деятельности;</w:t>
      </w:r>
    </w:p>
    <w:p w14:paraId="1249C4C6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реализуются современные методы научного исследования в научно-исследовательской деятельности с профессиональных позиций.</w:t>
      </w:r>
    </w:p>
    <w:p w14:paraId="330EA5D7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и квалифицированно выполнено научное исследование;</w:t>
      </w:r>
    </w:p>
    <w:p w14:paraId="53FCEEA3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использует результаты научно-исследовательской деятельности в области политической науки и регионоведения</w:t>
      </w:r>
    </w:p>
    <w:p w14:paraId="295BD2A3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Самостоятельно и </w:t>
      </w:r>
      <w:proofErr w:type="gramStart"/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квалифицировано</w:t>
      </w:r>
      <w:proofErr w:type="gramEnd"/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определена концепция возможного актуального научного исследования</w:t>
      </w:r>
    </w:p>
    <w:p w14:paraId="42AC6E83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 и системно изучена эмпирическая база, определены методы исследования</w:t>
      </w:r>
    </w:p>
    <w:p w14:paraId="6C187360" w14:textId="77777777" w:rsid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наличествуют обоснованные выводы и положения, вынесенные на защиту, обоснована актуальность и практическая значимость научного исследования</w:t>
      </w: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. </w:t>
      </w:r>
    </w:p>
    <w:p w14:paraId="010F1746" w14:textId="77777777" w:rsid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6B91D6E5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</w:p>
    <w:p w14:paraId="54EDED73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b/>
          <w:sz w:val="24"/>
        </w:rPr>
        <w:t>«Не зачтено»</w:t>
      </w:r>
      <w:r w:rsidRPr="007D7BED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 учебного материала, допускает существенные ошибки; знания носят бессистемный характер; на большинство дополнительных вопросов даны ошибочные ответы; ответ</w:t>
      </w:r>
    </w:p>
    <w:p w14:paraId="46BB4219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дается не по вопросу.</w:t>
      </w:r>
    </w:p>
    <w:p w14:paraId="18E39373" w14:textId="77777777" w:rsidR="003C6963" w:rsidRPr="007D7BED" w:rsidRDefault="003C6963" w:rsidP="003C69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6D9C5880" w14:textId="77777777" w:rsidR="003C6963" w:rsidRPr="007D7BED" w:rsidRDefault="003C6963" w:rsidP="003C6963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ru-RU"/>
        </w:rPr>
      </w:pPr>
      <w:r w:rsidRPr="007D7BED">
        <w:rPr>
          <w:rFonts w:ascii="Times New Roman" w:eastAsia="Times New Roman" w:hAnsi="Times New Roman" w:cs="Calibri"/>
          <w:b/>
          <w:sz w:val="24"/>
          <w:szCs w:val="20"/>
          <w:lang w:eastAsia="ru-RU"/>
        </w:rPr>
        <w:t>4.4.</w:t>
      </w:r>
      <w:r w:rsidRPr="007D7BED">
        <w:rPr>
          <w:rFonts w:ascii="Calibri" w:eastAsia="Times New Roman" w:hAnsi="Calibri" w:cs="Calibri"/>
          <w:b/>
          <w:sz w:val="24"/>
          <w:szCs w:val="20"/>
          <w:lang w:eastAsia="ru-RU"/>
        </w:rPr>
        <w:t xml:space="preserve"> </w:t>
      </w:r>
      <w:r w:rsidRPr="007D7BED">
        <w:rPr>
          <w:rFonts w:ascii="Times New Roman" w:eastAsia="Times New Roman" w:hAnsi="Times New Roman" w:cs="Calibri"/>
          <w:b/>
          <w:sz w:val="24"/>
          <w:szCs w:val="20"/>
          <w:lang w:eastAsia="ru-RU"/>
        </w:rPr>
        <w:t>Методические материалы</w:t>
      </w:r>
    </w:p>
    <w:p w14:paraId="21FC0968" w14:textId="77777777" w:rsidR="003C6963" w:rsidRPr="007D7BED" w:rsidRDefault="003C6963" w:rsidP="003C696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5D01ABA1" w14:textId="77777777" w:rsidR="003C6963" w:rsidRPr="007D7BED" w:rsidRDefault="003C6963" w:rsidP="003C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роведение зачета осуществляется в форме выполнения теста с открытыми ответами и выполнения ситуационной практической задачи. Одновременно присутствовать на зачете могут не более десяти студентов. После получения билета дается до 30 минут на ответы на вопросы теста и решение ситуационной практической задачи. Для проверки теста и задачи преподавателю предоставляется до 10 минут и до 5 минут на дополнительные вопросы. После этого студенту объявляется оценка, на которую сдал зачет.</w:t>
      </w:r>
    </w:p>
    <w:p w14:paraId="04F7D3BF" w14:textId="77777777" w:rsidR="00F311D5" w:rsidRDefault="00F311D5" w:rsidP="00F311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14:paraId="779AB3FC" w14:textId="77777777" w:rsidR="00F311D5" w:rsidRPr="00F311D5" w:rsidRDefault="00F311D5" w:rsidP="00F311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311D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ромежуточная аттестация в системе ДОТ</w:t>
      </w:r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проводится в виде онлайн-встречи в приложении </w:t>
      </w:r>
      <w:proofErr w:type="spellStart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Office</w:t>
      </w:r>
      <w:proofErr w:type="spellEnd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365 «</w:t>
      </w:r>
      <w:proofErr w:type="spellStart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Teams</w:t>
      </w:r>
      <w:proofErr w:type="spellEnd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. Приложение рекомендуется установить локально. Студент должен войти в систему с помощью учетной записи </w:t>
      </w:r>
      <w:proofErr w:type="spellStart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Office</w:t>
      </w:r>
      <w:proofErr w:type="spellEnd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365 </w:t>
      </w:r>
      <w:proofErr w:type="spellStart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НХиГС</w:t>
      </w:r>
      <w:proofErr w:type="spellEnd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чтобы обеспечить базовую проверку личности.</w:t>
      </w:r>
    </w:p>
    <w:p w14:paraId="43996260" w14:textId="77777777" w:rsidR="003C6963" w:rsidRPr="007D7BED" w:rsidRDefault="003C6963" w:rsidP="003C6963">
      <w:pPr>
        <w:widowControl w:val="0"/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8"/>
          <w:szCs w:val="28"/>
          <w:lang w:eastAsia="ru-RU"/>
        </w:rPr>
      </w:pPr>
      <w:r w:rsidRPr="007D7BED">
        <w:rPr>
          <w:rFonts w:ascii="Times New Roman" w:eastAsia="Calibri" w:hAnsi="Times New Roman" w:cs="Times New Roman"/>
          <w:b/>
          <w:kern w:val="52"/>
          <w:sz w:val="28"/>
          <w:szCs w:val="28"/>
          <w:lang w:eastAsia="ru-RU"/>
        </w:rPr>
        <w:t xml:space="preserve">5.Методические указания для обучающихся по освоению дисциплины </w:t>
      </w:r>
    </w:p>
    <w:p w14:paraId="6E5FC939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Основными видами занятий аспирантов являются: лекционный курс и семинарские (практические) занятия, на которых аспиранты вместе с преподавателем обсуждают выполненные задания.</w:t>
      </w:r>
    </w:p>
    <w:p w14:paraId="6BB7936E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аспирантами вопросов по заданным темам.</w:t>
      </w:r>
    </w:p>
    <w:p w14:paraId="7C9FC962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Изучение данной дисциплины предусматривает обязательную самостоятельную работу аспиранта. 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7D7BE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18FDC07F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59CE8068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6220FF6E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</w:t>
      </w:r>
      <w:proofErr w:type="spellStart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ой, которая рассматривается не только как система оценки знаний аспирантов, но и как важнейшая часть системы контроля качества образовательной деятельности. Основной целью </w:t>
      </w:r>
      <w:proofErr w:type="spellStart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-рейтинговой системы является определение уровня качества и успешности освоения аспирант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26F3FD26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ab/>
        <w:t>При нарушении норм поведения аспиранта на лекционном или семинарском занятии баллы не ставятся.</w:t>
      </w:r>
    </w:p>
    <w:p w14:paraId="79435AA4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2.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ab/>
        <w:t>Аспирант не аттестован, если не набирает к моменту завершения освоения дисциплины 45 баллов. В данном случае он обязан выполнить компенсирующие задания.</w:t>
      </w:r>
    </w:p>
    <w:p w14:paraId="27F93C7E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ab/>
        <w:t>В случае пропуска занятия аспирант приносит из деканата разрешение на сдачу отработок (справки по болезни, пропуски с разрешения администрации).</w:t>
      </w:r>
    </w:p>
    <w:p w14:paraId="1F926B71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ab/>
        <w:t>В случае проведения деловой игры или иной интерактивной формы обучения оценивается активность аспиранта не только на семинарском, но и на лекционном занятии.</w:t>
      </w:r>
    </w:p>
    <w:p w14:paraId="4F309455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15B76942" w14:textId="77777777" w:rsidR="003C6963" w:rsidRPr="007D7BED" w:rsidRDefault="003C6963" w:rsidP="003C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84DBD6D" w14:textId="77777777" w:rsidR="003C6963" w:rsidRPr="007D7BED" w:rsidRDefault="003C6963" w:rsidP="003C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iCs/>
          <w:sz w:val="24"/>
          <w:szCs w:val="24"/>
        </w:rPr>
        <w:t>Методические рекомендации по освоению дисциплины для заочной формы обучения</w:t>
      </w:r>
    </w:p>
    <w:p w14:paraId="1968DE22" w14:textId="77777777" w:rsidR="003C6963" w:rsidRPr="007D7BED" w:rsidRDefault="003C6963" w:rsidP="003C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</w:t>
      </w:r>
      <w:proofErr w:type="gramStart"/>
      <w:r w:rsidRPr="007D7B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ходе изучения дисциплины обучающие работают с материалами учебного пособия (курса лекций), основной и дополнительной литературой, предусмотренной рабочей программой дисциплины, находящейся в электронных библиотеках. </w:t>
      </w:r>
      <w:proofErr w:type="gramEnd"/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0"/>
        <w:numPr>
          <w:ilvl w:val="0"/>
          <w:numId w:val="8"/>
        </w:numPr>
        <w:ind w:left="284"/>
        <w:rPr>
          <w:rStyle w:val="afb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ое письмо: процесс, продукт и практика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. — М.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295 с. — (Серия :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роцесс).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534-00415-1. Режим доступа : ЭБС ЮРАЙТ: </w:t>
      </w:r>
      <w:hyperlink r:id="rId7" w:history="1">
        <w:r w:rsidRPr="00CC5795">
          <w:rPr>
            <w:rStyle w:val="af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0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] ; под общ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ед. И.А. Герасимовой ; Ин-т философии РАН. - М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0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]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, Н.И. Клушиной, Н.В. Смирновой. - 2-е изд., стер. - Электрон. дан.. - М.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0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0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0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0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]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екстовые данные. — М.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9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0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А. Н. Ворони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— Электро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10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0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0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0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0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0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0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0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0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0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0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0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0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3616FD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E37682">
          <w:rPr>
            <w:rStyle w:val="af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СТ Р 7.0.12-2011 - </w:t>
      </w:r>
      <w:hyperlink r:id="rId12" w:history="1">
        <w:r>
          <w:rPr>
            <w:rStyle w:val="af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3" w:history="1">
        <w:r>
          <w:rPr>
            <w:rStyle w:val="af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4" w:history="1">
        <w:r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0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3B0C5B">
      <w:pPr>
        <w:pStyle w:val="af0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3AFC9366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proofErr w:type="gramStart"/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  <w:proofErr w:type="gramEnd"/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14:paraId="14B64947" w14:textId="77777777" w:rsidR="003C6963" w:rsidRDefault="003C6963" w:rsidP="003C6963">
      <w:pPr>
        <w:tabs>
          <w:tab w:val="left" w:pos="0"/>
          <w:tab w:val="left" w:pos="540"/>
        </w:tabs>
        <w:rPr>
          <w:rFonts w:ascii="Times New Roman" w:hAnsi="Times New Roman"/>
          <w:sz w:val="24"/>
          <w:szCs w:val="24"/>
        </w:rPr>
      </w:pPr>
    </w:p>
    <w:p w14:paraId="17021690" w14:textId="77777777" w:rsidR="003C6963" w:rsidRPr="003F2B8B" w:rsidRDefault="003C6963" w:rsidP="003C6963">
      <w:pPr>
        <w:tabs>
          <w:tab w:val="left" w:pos="0"/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 w:rsidRPr="003F2B8B">
        <w:rPr>
          <w:rFonts w:ascii="Times New Roman" w:hAnsi="Times New Roman"/>
          <w:sz w:val="24"/>
          <w:szCs w:val="24"/>
        </w:rPr>
        <w:t xml:space="preserve">В учебном процессе допускается применение онлайн-платформ </w:t>
      </w:r>
      <w:proofErr w:type="gramStart"/>
      <w:r w:rsidRPr="003F2B8B">
        <w:rPr>
          <w:rFonts w:ascii="Times New Roman" w:hAnsi="Times New Roman"/>
          <w:sz w:val="24"/>
          <w:szCs w:val="24"/>
        </w:rPr>
        <w:t>Т</w:t>
      </w:r>
      <w:proofErr w:type="spellStart"/>
      <w:proofErr w:type="gramEnd"/>
      <w:r w:rsidRPr="003F2B8B">
        <w:rPr>
          <w:rFonts w:ascii="Times New Roman" w:hAnsi="Times New Roman"/>
          <w:sz w:val="24"/>
          <w:szCs w:val="24"/>
          <w:lang w:val="en-US"/>
        </w:rPr>
        <w:t>eams</w:t>
      </w:r>
      <w:proofErr w:type="spellEnd"/>
      <w:r w:rsidRPr="003F2B8B">
        <w:rPr>
          <w:rFonts w:ascii="Times New Roman" w:hAnsi="Times New Roman"/>
          <w:sz w:val="24"/>
          <w:szCs w:val="24"/>
        </w:rPr>
        <w:t xml:space="preserve">, </w:t>
      </w:r>
      <w:r w:rsidRPr="003F2B8B">
        <w:rPr>
          <w:rFonts w:ascii="Times New Roman" w:hAnsi="Times New Roman"/>
          <w:sz w:val="24"/>
          <w:szCs w:val="24"/>
          <w:lang w:val="en-US"/>
        </w:rPr>
        <w:t>Zoom</w:t>
      </w:r>
      <w:r w:rsidRPr="003F2B8B">
        <w:rPr>
          <w:rFonts w:ascii="Times New Roman" w:hAnsi="Times New Roman"/>
          <w:sz w:val="24"/>
          <w:szCs w:val="24"/>
        </w:rPr>
        <w:t xml:space="preserve">, </w:t>
      </w:r>
      <w:r w:rsidRPr="003F2B8B">
        <w:rPr>
          <w:rFonts w:ascii="Times New Roman" w:hAnsi="Times New Roman"/>
          <w:sz w:val="24"/>
          <w:szCs w:val="24"/>
          <w:lang w:val="en-US"/>
        </w:rPr>
        <w:t>Skype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for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Business</w:t>
      </w:r>
      <w:r w:rsidRPr="003F2B8B">
        <w:rPr>
          <w:rFonts w:ascii="Times New Roman" w:hAnsi="Times New Roman"/>
          <w:sz w:val="24"/>
          <w:szCs w:val="24"/>
        </w:rPr>
        <w:t xml:space="preserve">, а также системы дистанционного обучения </w:t>
      </w:r>
      <w:r w:rsidRPr="003F2B8B">
        <w:rPr>
          <w:rFonts w:ascii="Times New Roman" w:hAnsi="Times New Roman"/>
          <w:sz w:val="24"/>
          <w:szCs w:val="24"/>
          <w:lang w:val="en-US"/>
        </w:rPr>
        <w:t>LMS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Moodle</w:t>
      </w:r>
      <w:r w:rsidRPr="003F2B8B">
        <w:rPr>
          <w:rFonts w:ascii="Times New Roman" w:hAnsi="Times New Roman"/>
          <w:sz w:val="24"/>
          <w:szCs w:val="24"/>
        </w:rPr>
        <w:t>.</w:t>
      </w:r>
    </w:p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4DBE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616FD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C6963"/>
    <w:rsid w:val="003D4DEE"/>
    <w:rsid w:val="003E6F81"/>
    <w:rsid w:val="003F0334"/>
    <w:rsid w:val="003F503D"/>
    <w:rsid w:val="004043D7"/>
    <w:rsid w:val="00413CBE"/>
    <w:rsid w:val="0042659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A0564"/>
    <w:rsid w:val="006A7B04"/>
    <w:rsid w:val="006B4B58"/>
    <w:rsid w:val="006B5F5C"/>
    <w:rsid w:val="006C6A85"/>
    <w:rsid w:val="006D14F5"/>
    <w:rsid w:val="006E25E3"/>
    <w:rsid w:val="006F0AB1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6F8"/>
    <w:rsid w:val="00C2539B"/>
    <w:rsid w:val="00C32AF8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311D5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c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УМК_Основной текст"/>
    <w:basedOn w:val="ae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f">
    <w:name w:val="Основной текст Знак"/>
    <w:basedOn w:val="a1"/>
    <w:link w:val="ae"/>
    <w:uiPriority w:val="99"/>
    <w:semiHidden/>
    <w:rsid w:val="004F41AE"/>
  </w:style>
  <w:style w:type="paragraph" w:styleId="af0">
    <w:name w:val="List Paragraph"/>
    <w:basedOn w:val="a0"/>
    <w:link w:val="af1"/>
    <w:uiPriority w:val="99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2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3">
    <w:name w:val="Emphasis"/>
    <w:basedOn w:val="a1"/>
    <w:uiPriority w:val="20"/>
    <w:qFormat/>
    <w:rsid w:val="004F41AE"/>
    <w:rPr>
      <w:i/>
      <w:iCs/>
    </w:rPr>
  </w:style>
  <w:style w:type="paragraph" w:styleId="af4">
    <w:name w:val="footer"/>
    <w:basedOn w:val="a0"/>
    <w:link w:val="af5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Нижний колонтитул Знак"/>
    <w:basedOn w:val="a1"/>
    <w:link w:val="af4"/>
    <w:rsid w:val="004F41AE"/>
    <w:rPr>
      <w:rFonts w:ascii="Calibri" w:eastAsia="Times New Roman" w:hAnsi="Calibri" w:cs="Times New Roman"/>
      <w:lang w:eastAsia="ru-RU"/>
    </w:rPr>
  </w:style>
  <w:style w:type="paragraph" w:styleId="af6">
    <w:name w:val="header"/>
    <w:basedOn w:val="a0"/>
    <w:link w:val="af7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 First Indent"/>
    <w:basedOn w:val="ae"/>
    <w:link w:val="af9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Красная строка Знак"/>
    <w:basedOn w:val="af"/>
    <w:link w:val="af8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e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Strong"/>
    <w:basedOn w:val="a1"/>
    <w:uiPriority w:val="22"/>
    <w:qFormat/>
    <w:rsid w:val="004F41AE"/>
    <w:rPr>
      <w:b/>
      <w:bCs/>
    </w:rPr>
  </w:style>
  <w:style w:type="character" w:styleId="afb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c">
    <w:name w:val="УМК_ТаблШапка"/>
    <w:basedOn w:val="af2"/>
    <w:rsid w:val="004F41AE"/>
    <w:pPr>
      <w:keepNext/>
      <w:jc w:val="center"/>
    </w:pPr>
    <w:rPr>
      <w:bCs w:val="0"/>
      <w:i/>
      <w:sz w:val="20"/>
    </w:rPr>
  </w:style>
  <w:style w:type="paragraph" w:styleId="afd">
    <w:name w:val="Balloon Text"/>
    <w:basedOn w:val="a0"/>
    <w:link w:val="afe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f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0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99"/>
    <w:rsid w:val="0042659E"/>
  </w:style>
  <w:style w:type="character" w:customStyle="1" w:styleId="ab">
    <w:name w:val="Без интервала Знак"/>
    <w:link w:val="aa"/>
    <w:uiPriority w:val="1"/>
    <w:rsid w:val="003C6963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c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УМК_Основной текст"/>
    <w:basedOn w:val="ae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f">
    <w:name w:val="Основной текст Знак"/>
    <w:basedOn w:val="a1"/>
    <w:link w:val="ae"/>
    <w:uiPriority w:val="99"/>
    <w:semiHidden/>
    <w:rsid w:val="004F41AE"/>
  </w:style>
  <w:style w:type="paragraph" w:styleId="af0">
    <w:name w:val="List Paragraph"/>
    <w:basedOn w:val="a0"/>
    <w:link w:val="af1"/>
    <w:uiPriority w:val="99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2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3">
    <w:name w:val="Emphasis"/>
    <w:basedOn w:val="a1"/>
    <w:uiPriority w:val="20"/>
    <w:qFormat/>
    <w:rsid w:val="004F41AE"/>
    <w:rPr>
      <w:i/>
      <w:iCs/>
    </w:rPr>
  </w:style>
  <w:style w:type="paragraph" w:styleId="af4">
    <w:name w:val="footer"/>
    <w:basedOn w:val="a0"/>
    <w:link w:val="af5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Нижний колонтитул Знак"/>
    <w:basedOn w:val="a1"/>
    <w:link w:val="af4"/>
    <w:rsid w:val="004F41AE"/>
    <w:rPr>
      <w:rFonts w:ascii="Calibri" w:eastAsia="Times New Roman" w:hAnsi="Calibri" w:cs="Times New Roman"/>
      <w:lang w:eastAsia="ru-RU"/>
    </w:rPr>
  </w:style>
  <w:style w:type="paragraph" w:styleId="af6">
    <w:name w:val="header"/>
    <w:basedOn w:val="a0"/>
    <w:link w:val="af7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 First Indent"/>
    <w:basedOn w:val="ae"/>
    <w:link w:val="af9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Красная строка Знак"/>
    <w:basedOn w:val="af"/>
    <w:link w:val="af8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e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Strong"/>
    <w:basedOn w:val="a1"/>
    <w:uiPriority w:val="22"/>
    <w:qFormat/>
    <w:rsid w:val="004F41AE"/>
    <w:rPr>
      <w:b/>
      <w:bCs/>
    </w:rPr>
  </w:style>
  <w:style w:type="character" w:styleId="afb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c">
    <w:name w:val="УМК_ТаблШапка"/>
    <w:basedOn w:val="af2"/>
    <w:rsid w:val="004F41AE"/>
    <w:pPr>
      <w:keepNext/>
      <w:jc w:val="center"/>
    </w:pPr>
    <w:rPr>
      <w:bCs w:val="0"/>
      <w:i/>
      <w:sz w:val="20"/>
    </w:rPr>
  </w:style>
  <w:style w:type="paragraph" w:styleId="afd">
    <w:name w:val="Balloon Text"/>
    <w:basedOn w:val="a0"/>
    <w:link w:val="afe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f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0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99"/>
    <w:rsid w:val="0042659E"/>
  </w:style>
  <w:style w:type="character" w:customStyle="1" w:styleId="ab">
    <w:name w:val="Без интервала Знак"/>
    <w:link w:val="aa"/>
    <w:uiPriority w:val="1"/>
    <w:rsid w:val="003C6963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.nwipa.ru:2264/reading.php?productid=341638" TargetMode="External"/><Relationship Id="rId13" Type="http://schemas.openxmlformats.org/officeDocument/2006/relationships/hyperlink" Target="https://nwipa.ru/data/gost7.0.11-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A5EA32DC-93EB-43A6-9475-3A0FCF96A3D8" TargetMode="External"/><Relationship Id="rId12" Type="http://schemas.openxmlformats.org/officeDocument/2006/relationships/hyperlink" Target="https://nwipa.ru/data/gost7.0.12-2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kniga.ru/news/9111-opublikovan-gost-bibliograficheskaya-zapi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dp.nwipa.ru:2239/155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p.nwipa.ru:2239/9086.html" TargetMode="External"/><Relationship Id="rId14" Type="http://schemas.openxmlformats.org/officeDocument/2006/relationships/hyperlink" Target="http://nwi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9001-7110-4CCD-A75F-A24A06DE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4</Pages>
  <Words>7493</Words>
  <Characters>4271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ина</cp:lastModifiedBy>
  <cp:revision>56</cp:revision>
  <cp:lastPrinted>2017-12-11T14:58:00Z</cp:lastPrinted>
  <dcterms:created xsi:type="dcterms:W3CDTF">2019-06-18T15:34:00Z</dcterms:created>
  <dcterms:modified xsi:type="dcterms:W3CDTF">2020-12-03T12:02:00Z</dcterms:modified>
</cp:coreProperties>
</file>